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903D3A" w:rsidP="009F4372">
      <w:pPr>
        <w:jc w:val="center"/>
        <w:rPr>
          <w:sz w:val="28"/>
          <w:szCs w:val="28"/>
        </w:rPr>
      </w:pPr>
      <w:r w:rsidRPr="00903D3A">
        <w:rPr>
          <w:i/>
          <w:caps/>
          <w:color w:val="000000"/>
          <w:sz w:val="28"/>
          <w:szCs w:val="28"/>
        </w:rPr>
        <w:t xml:space="preserve">31.08.16 </w:t>
      </w:r>
      <w:r>
        <w:rPr>
          <w:i/>
          <w:color w:val="000000"/>
          <w:sz w:val="28"/>
          <w:szCs w:val="28"/>
        </w:rPr>
        <w:t>Д</w:t>
      </w:r>
      <w:r w:rsidRPr="00903D3A">
        <w:rPr>
          <w:i/>
          <w:color w:val="000000"/>
          <w:sz w:val="28"/>
          <w:szCs w:val="28"/>
        </w:rPr>
        <w:t>етская хирур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903D3A" w:rsidRPr="00903D3A">
        <w:rPr>
          <w:i/>
          <w:color w:val="000000"/>
          <w:szCs w:val="28"/>
        </w:rPr>
        <w:t>31.08.16 Детская хирурги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DA5259">
        <w:rPr>
          <w:color w:val="000000"/>
          <w:sz w:val="28"/>
          <w:szCs w:val="28"/>
        </w:rPr>
        <w:t xml:space="preserve">11 </w:t>
      </w:r>
      <w:r w:rsidRPr="00412F4B">
        <w:rPr>
          <w:color w:val="000000"/>
          <w:sz w:val="28"/>
          <w:szCs w:val="28"/>
        </w:rPr>
        <w:t xml:space="preserve">от </w:t>
      </w:r>
      <w:r w:rsidR="00DA5259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983700">
        <w:rPr>
          <w:rFonts w:ascii="Times New Roman" w:hAnsi="Times New Roman"/>
          <w:color w:val="000000"/>
          <w:sz w:val="28"/>
          <w:szCs w:val="28"/>
        </w:rPr>
        <w:t xml:space="preserve"> 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616584" w:rsidRDefault="00616584" w:rsidP="0061658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1E2198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0</w:t>
      </w:r>
      <w:r w:rsidRPr="00983700">
        <w:rPr>
          <w:rFonts w:ascii="Times New Roman" w:hAnsi="Times New Roman"/>
          <w:color w:val="000000"/>
          <w:sz w:val="28"/>
          <w:szCs w:val="28"/>
        </w:rPr>
        <w:t xml:space="preserve"> готов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83700">
        <w:rPr>
          <w:rFonts w:ascii="Times New Roman" w:hAnsi="Times New Roman"/>
          <w:color w:val="000000"/>
          <w:sz w:val="28"/>
          <w:szCs w:val="28"/>
        </w:rPr>
        <w:t>ПК-11 готовностью к участию в оценке качества оказания медицинской помощи с использованием основных медико-статистических показателей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83700">
        <w:rPr>
          <w:rFonts w:ascii="Times New Roman" w:hAnsi="Times New Roman"/>
          <w:color w:val="000000"/>
          <w:sz w:val="28"/>
          <w:szCs w:val="28"/>
        </w:rPr>
        <w:t>УК-1 готовностью к абстрактному мышлению, анализу, синтезу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983700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E6221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71641" w:rsidRDefault="00D71641" w:rsidP="00D7164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D71641" w:rsidRDefault="00D71641" w:rsidP="00D7164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D71641" w:rsidRPr="00F47741" w:rsidRDefault="00D71641" w:rsidP="00D7164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D71641" w:rsidRPr="006C0548" w:rsidRDefault="00D71641" w:rsidP="005B27A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DA5259">
        <w:rPr>
          <w:rFonts w:ascii="Times New Roman" w:hAnsi="Times New Roman"/>
          <w:color w:val="000000"/>
          <w:sz w:val="28"/>
          <w:szCs w:val="28"/>
        </w:rPr>
        <w:t>Детская хирур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D71641" w:rsidRDefault="00D71641" w:rsidP="00D71641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D71641" w:rsidRPr="00AA5BB8" w:rsidRDefault="00D71641" w:rsidP="00D71641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D71641" w:rsidRPr="00F47741" w:rsidRDefault="00D71641" w:rsidP="00D71641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Терминологический аппарат телемедицины и электронного здравоохранения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D71641" w:rsidRPr="00AA5BB8" w:rsidRDefault="00D71641" w:rsidP="005B27A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D71641" w:rsidRPr="00AA5BB8" w:rsidRDefault="00D71641" w:rsidP="00D71641">
      <w:pPr>
        <w:jc w:val="both"/>
        <w:rPr>
          <w:sz w:val="28"/>
          <w:szCs w:val="28"/>
        </w:rPr>
      </w:pPr>
    </w:p>
    <w:p w:rsidR="00D71641" w:rsidRDefault="00D71641" w:rsidP="00D7164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D71641" w:rsidRDefault="00D71641" w:rsidP="00D71641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A5259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DA5259" w:rsidRPr="00E813B1" w:rsidRDefault="00DA5259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DA5259" w:rsidRPr="00E813B1" w:rsidRDefault="00DA5259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DA5259" w:rsidRPr="00E813B1" w:rsidRDefault="00DA5259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DA5259" w:rsidRPr="00E813B1" w:rsidRDefault="00DA5259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DA5259" w:rsidRPr="004C5751" w:rsidRDefault="00DA5259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DA5259" w:rsidRPr="004C5751" w:rsidTr="00F502EA">
        <w:trPr>
          <w:cantSplit/>
          <w:trHeight w:val="525"/>
        </w:trPr>
        <w:tc>
          <w:tcPr>
            <w:tcW w:w="9180" w:type="dxa"/>
          </w:tcPr>
          <w:p w:rsidR="00DA5259" w:rsidRPr="004C5751" w:rsidRDefault="00DA5259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DA5259" w:rsidRPr="004C5751" w:rsidTr="00F502EA">
        <w:trPr>
          <w:cantSplit/>
          <w:trHeight w:val="591"/>
        </w:trPr>
        <w:tc>
          <w:tcPr>
            <w:tcW w:w="9180" w:type="dxa"/>
          </w:tcPr>
          <w:p w:rsidR="00DA5259" w:rsidRPr="004C5751" w:rsidRDefault="00DA5259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DA5259" w:rsidRPr="004C5751" w:rsidTr="00F502EA">
        <w:trPr>
          <w:trHeight w:val="85"/>
        </w:trPr>
        <w:tc>
          <w:tcPr>
            <w:tcW w:w="9180" w:type="dxa"/>
          </w:tcPr>
          <w:p w:rsidR="00DA5259" w:rsidRPr="004C5751" w:rsidRDefault="00DA5259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DA5259" w:rsidRPr="004C5751" w:rsidTr="00F502EA">
        <w:trPr>
          <w:trHeight w:val="85"/>
        </w:trPr>
        <w:tc>
          <w:tcPr>
            <w:tcW w:w="9180" w:type="dxa"/>
          </w:tcPr>
          <w:p w:rsidR="00DA5259" w:rsidRPr="004C5751" w:rsidRDefault="00DA5259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DA5259" w:rsidRPr="004C5751" w:rsidTr="00F502EA">
        <w:trPr>
          <w:trHeight w:val="430"/>
        </w:trPr>
        <w:tc>
          <w:tcPr>
            <w:tcW w:w="9180" w:type="dxa"/>
          </w:tcPr>
          <w:p w:rsidR="00DA5259" w:rsidRPr="004C5751" w:rsidRDefault="00DA5259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DA5259" w:rsidRPr="004C5751" w:rsidTr="00F502EA">
        <w:trPr>
          <w:trHeight w:val="430"/>
        </w:trPr>
        <w:tc>
          <w:tcPr>
            <w:tcW w:w="9180" w:type="dxa"/>
          </w:tcPr>
          <w:p w:rsidR="00DA5259" w:rsidRPr="004C5751" w:rsidRDefault="00DA5259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DA5259" w:rsidRPr="004C5751" w:rsidTr="00F502EA">
        <w:trPr>
          <w:trHeight w:val="897"/>
        </w:trPr>
        <w:tc>
          <w:tcPr>
            <w:tcW w:w="9180" w:type="dxa"/>
          </w:tcPr>
          <w:p w:rsidR="00DA5259" w:rsidRPr="004C5751" w:rsidRDefault="00DA5259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DA5259" w:rsidRPr="004C5751" w:rsidTr="00F502EA">
        <w:trPr>
          <w:trHeight w:val="649"/>
        </w:trPr>
        <w:tc>
          <w:tcPr>
            <w:tcW w:w="9180" w:type="dxa"/>
          </w:tcPr>
          <w:p w:rsidR="00DA5259" w:rsidRPr="004C5751" w:rsidRDefault="00DA5259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DA5259" w:rsidRPr="004C5751" w:rsidTr="00F502EA">
        <w:trPr>
          <w:trHeight w:val="649"/>
        </w:trPr>
        <w:tc>
          <w:tcPr>
            <w:tcW w:w="9180" w:type="dxa"/>
          </w:tcPr>
          <w:p w:rsidR="00DA5259" w:rsidRPr="004C5751" w:rsidRDefault="00DA5259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DA5259" w:rsidRPr="004C5751" w:rsidTr="00F502EA">
        <w:trPr>
          <w:trHeight w:val="523"/>
        </w:trPr>
        <w:tc>
          <w:tcPr>
            <w:tcW w:w="9180" w:type="dxa"/>
          </w:tcPr>
          <w:p w:rsidR="00DA5259" w:rsidRPr="004C5751" w:rsidRDefault="00DA5259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DA5259" w:rsidRPr="004C5751" w:rsidTr="00F502EA">
        <w:trPr>
          <w:trHeight w:val="638"/>
        </w:trPr>
        <w:tc>
          <w:tcPr>
            <w:tcW w:w="9180" w:type="dxa"/>
          </w:tcPr>
          <w:p w:rsidR="00DA5259" w:rsidRPr="004C5751" w:rsidRDefault="00DA5259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DA5259" w:rsidRPr="004C5751" w:rsidTr="00F502EA">
        <w:trPr>
          <w:trHeight w:val="655"/>
        </w:trPr>
        <w:tc>
          <w:tcPr>
            <w:tcW w:w="9180" w:type="dxa"/>
          </w:tcPr>
          <w:p w:rsidR="00DA5259" w:rsidRPr="004C5751" w:rsidRDefault="00DA5259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DA5259" w:rsidRPr="004C5751" w:rsidTr="00F502EA">
        <w:trPr>
          <w:trHeight w:val="655"/>
        </w:trPr>
        <w:tc>
          <w:tcPr>
            <w:tcW w:w="9180" w:type="dxa"/>
          </w:tcPr>
          <w:p w:rsidR="00DA5259" w:rsidRPr="004C5751" w:rsidRDefault="00DA5259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DA5259" w:rsidRPr="004C5751" w:rsidTr="00F502EA">
        <w:trPr>
          <w:trHeight w:val="523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DA5259" w:rsidRPr="004C5751" w:rsidTr="00F502EA">
        <w:trPr>
          <w:trHeight w:val="508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DA5259" w:rsidRPr="004C5751" w:rsidTr="00F502EA">
        <w:trPr>
          <w:trHeight w:val="357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DA5259" w:rsidRPr="004C5751" w:rsidTr="00F502EA">
        <w:trPr>
          <w:trHeight w:val="430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DA5259" w:rsidRPr="004C5751" w:rsidTr="00F502EA">
        <w:trPr>
          <w:trHeight w:val="430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DA5259" w:rsidRPr="004C5751" w:rsidTr="00F502EA">
        <w:trPr>
          <w:trHeight w:val="470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DA5259" w:rsidRPr="004C5751" w:rsidTr="00F502EA">
        <w:trPr>
          <w:trHeight w:val="617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DA5259" w:rsidRPr="004C5751" w:rsidTr="00F502EA">
        <w:trPr>
          <w:trHeight w:val="423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DA5259" w:rsidRPr="004C5751" w:rsidTr="00F502EA">
        <w:trPr>
          <w:trHeight w:val="423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DA5259" w:rsidRPr="004C5751" w:rsidTr="00F502EA">
        <w:trPr>
          <w:trHeight w:val="493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DA5259" w:rsidRPr="004C5751" w:rsidTr="00F502EA">
        <w:trPr>
          <w:trHeight w:val="548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DA5259" w:rsidRPr="004C5751" w:rsidTr="00F502EA">
        <w:trPr>
          <w:trHeight w:val="510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DA5259" w:rsidRPr="004C5751" w:rsidTr="00F502EA">
        <w:trPr>
          <w:trHeight w:val="453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DA5259" w:rsidRPr="004C5751" w:rsidTr="00F502EA">
        <w:trPr>
          <w:trHeight w:val="542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DA5259" w:rsidRPr="004C5751" w:rsidTr="00F502EA">
        <w:trPr>
          <w:trHeight w:val="785"/>
        </w:trPr>
        <w:tc>
          <w:tcPr>
            <w:tcW w:w="9180" w:type="dxa"/>
          </w:tcPr>
          <w:p w:rsidR="00DA5259" w:rsidRPr="004C5751" w:rsidRDefault="00DA5259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DA5259" w:rsidRDefault="00DA5259" w:rsidP="00D71641">
      <w:pPr>
        <w:jc w:val="center"/>
        <w:rPr>
          <w:sz w:val="28"/>
          <w:szCs w:val="28"/>
        </w:rPr>
      </w:pPr>
    </w:p>
    <w:p w:rsidR="00D71641" w:rsidRPr="003032FC" w:rsidRDefault="00D71641" w:rsidP="00D71641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D71641" w:rsidRPr="004C5751" w:rsidRDefault="00D71641" w:rsidP="00D71641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D71641" w:rsidRPr="004C5751" w:rsidRDefault="00D71641" w:rsidP="00D71641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D71641" w:rsidRPr="004C5751" w:rsidRDefault="00D71641" w:rsidP="00D71641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D71641" w:rsidRPr="00E62210" w:rsidRDefault="00D71641" w:rsidP="00D7164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71641" w:rsidRPr="00E62210" w:rsidRDefault="00D71641" w:rsidP="00D7164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D71641" w:rsidRPr="00E62210" w:rsidRDefault="00D71641" w:rsidP="00D7164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71641" w:rsidRPr="00E62210" w:rsidRDefault="00D71641" w:rsidP="00D7164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D71641" w:rsidRPr="00E62210" w:rsidRDefault="00D71641" w:rsidP="00D71641">
      <w:pPr>
        <w:jc w:val="both"/>
        <w:rPr>
          <w:color w:val="000000"/>
          <w:sz w:val="16"/>
          <w:szCs w:val="16"/>
        </w:rPr>
      </w:pPr>
    </w:p>
    <w:p w:rsidR="00D71641" w:rsidRPr="00E62210" w:rsidRDefault="00D71641" w:rsidP="00D71641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D71641" w:rsidRPr="00E62210" w:rsidRDefault="00D71641" w:rsidP="00D7164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D71641" w:rsidRPr="00E62210" w:rsidRDefault="00D71641" w:rsidP="00D7164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D71641" w:rsidRDefault="00D71641" w:rsidP="00D71641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D71641" w:rsidRPr="00E62210" w:rsidRDefault="00D71641" w:rsidP="00D7164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71641" w:rsidRPr="00E62210" w:rsidRDefault="00D71641" w:rsidP="00D71641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D71641" w:rsidRPr="00E62210" w:rsidRDefault="00D71641" w:rsidP="005B27A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1641" w:rsidRDefault="00D71641" w:rsidP="005B27A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1641" w:rsidRDefault="00D71641" w:rsidP="005B27A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D71641" w:rsidRDefault="00D71641" w:rsidP="005B27A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1641" w:rsidRDefault="00D71641" w:rsidP="005B27A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1641" w:rsidRPr="00E62210" w:rsidRDefault="00D71641" w:rsidP="005B27A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1641" w:rsidRPr="00E62210" w:rsidRDefault="00D71641" w:rsidP="00D7164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D71641" w:rsidRPr="00E62210" w:rsidRDefault="00D71641" w:rsidP="00D71641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D71641" w:rsidRDefault="00D71641" w:rsidP="00D71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D71641" w:rsidRPr="00E62210" w:rsidRDefault="00D71641" w:rsidP="00D71641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D71641" w:rsidRDefault="00D71641" w:rsidP="00D7164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D71641" w:rsidRPr="00E62210" w:rsidRDefault="00D71641" w:rsidP="00D71641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D71641" w:rsidRDefault="00D71641" w:rsidP="00D71641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D71641" w:rsidRPr="00845DD4" w:rsidRDefault="00D71641" w:rsidP="00D716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D71641" w:rsidRDefault="00D71641" w:rsidP="00D71641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D71641" w:rsidRPr="001810E0" w:rsidRDefault="00D71641" w:rsidP="00D71641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D71641" w:rsidRDefault="00D71641" w:rsidP="00D71641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D71641" w:rsidRPr="00C57B83" w:rsidRDefault="00D71641" w:rsidP="00D71641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D71641" w:rsidRPr="005657D9" w:rsidRDefault="00D71641" w:rsidP="00D716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D71641" w:rsidRPr="00EF3680" w:rsidRDefault="00D71641" w:rsidP="00D71641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D71641" w:rsidRPr="00EF3680" w:rsidRDefault="00D71641" w:rsidP="005B27A9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D71641" w:rsidRPr="00EF3680" w:rsidRDefault="00D71641" w:rsidP="005B27A9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D71641" w:rsidRPr="00EF3680" w:rsidRDefault="00D71641" w:rsidP="005B27A9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D71641" w:rsidRDefault="00D71641" w:rsidP="005B27A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D71641" w:rsidRPr="00EF3680" w:rsidRDefault="00D71641" w:rsidP="005B27A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D71641" w:rsidRDefault="00D71641" w:rsidP="005B27A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D71641" w:rsidRDefault="00D71641" w:rsidP="00D71641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D71641" w:rsidRPr="003E5C45" w:rsidRDefault="00D71641" w:rsidP="00D71641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D71641" w:rsidRPr="00421DA0" w:rsidRDefault="00D71641" w:rsidP="00D71641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D71641" w:rsidRDefault="00D71641" w:rsidP="00D71641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D71641" w:rsidRPr="00421DA0" w:rsidRDefault="00D71641" w:rsidP="00D71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D71641" w:rsidRPr="00421DA0" w:rsidRDefault="00D71641" w:rsidP="00D7164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D71641" w:rsidRDefault="00D71641" w:rsidP="00D71641">
      <w:pPr>
        <w:jc w:val="both"/>
        <w:rPr>
          <w:b/>
          <w:sz w:val="28"/>
          <w:szCs w:val="28"/>
        </w:rPr>
      </w:pPr>
    </w:p>
    <w:p w:rsidR="00D71641" w:rsidRPr="00EF3680" w:rsidRDefault="00D71641" w:rsidP="00D71641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D71641" w:rsidRPr="00EF3680" w:rsidRDefault="00D71641" w:rsidP="00D71641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D71641" w:rsidRPr="00EF3680" w:rsidRDefault="00D71641" w:rsidP="00D71641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lastRenderedPageBreak/>
        <w:t>Тестирование.</w:t>
      </w:r>
    </w:p>
    <w:p w:rsidR="00D71641" w:rsidRDefault="00D71641" w:rsidP="00D71641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D71641" w:rsidRPr="001810E0" w:rsidRDefault="00D71641" w:rsidP="00D71641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D71641" w:rsidRPr="00EF3680" w:rsidRDefault="00D71641" w:rsidP="00D71641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D71641" w:rsidRPr="00EF3680" w:rsidRDefault="00D71641" w:rsidP="00D71641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D71641" w:rsidRPr="00EF3680" w:rsidRDefault="00D71641" w:rsidP="00D716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D71641" w:rsidRPr="00EF3680" w:rsidRDefault="00D71641" w:rsidP="00D71641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D71641" w:rsidRPr="00EF3680" w:rsidRDefault="00D71641" w:rsidP="00D71641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D71641" w:rsidRPr="004A6657" w:rsidRDefault="00D71641" w:rsidP="005B27A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D71641" w:rsidRPr="004A6657" w:rsidRDefault="00D71641" w:rsidP="005B27A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D71641" w:rsidRPr="004A6657" w:rsidRDefault="00D71641" w:rsidP="005B27A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D71641" w:rsidRPr="004A6657" w:rsidRDefault="00D71641" w:rsidP="005B27A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D71641" w:rsidRPr="004A6657" w:rsidRDefault="00D71641" w:rsidP="005B27A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D71641" w:rsidRPr="00EF3680" w:rsidRDefault="00D71641" w:rsidP="005B27A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D71641" w:rsidRPr="00EF3680" w:rsidRDefault="00D71641" w:rsidP="005B27A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D71641" w:rsidRPr="00EF3680" w:rsidRDefault="00D71641" w:rsidP="005B27A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 xml:space="preserve">нформационная система управления организацией закупок на </w:t>
      </w:r>
      <w:r w:rsidRPr="00EF3680">
        <w:rPr>
          <w:rFonts w:ascii="Times New Roman" w:hAnsi="Times New Roman"/>
          <w:sz w:val="28"/>
          <w:szCs w:val="28"/>
        </w:rPr>
        <w:lastRenderedPageBreak/>
        <w:t>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D71641" w:rsidRPr="00EF3680" w:rsidRDefault="00D71641" w:rsidP="005B27A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D71641" w:rsidRPr="00EF3680" w:rsidRDefault="00D71641" w:rsidP="005B27A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D71641" w:rsidRDefault="00D71641" w:rsidP="00D71641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D71641" w:rsidRPr="003E5C45" w:rsidRDefault="00D71641" w:rsidP="00D71641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D71641" w:rsidRPr="00341C77" w:rsidRDefault="00D71641" w:rsidP="00D71641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D71641" w:rsidRPr="00341C77" w:rsidRDefault="00D71641" w:rsidP="005B27A9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D71641" w:rsidRPr="00341C77" w:rsidRDefault="00D71641" w:rsidP="005B27A9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D71641" w:rsidRPr="00341C77" w:rsidRDefault="00D71641" w:rsidP="005B27A9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D71641" w:rsidRPr="003E5C45" w:rsidRDefault="00D71641" w:rsidP="00D71641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D71641" w:rsidRPr="000B542E" w:rsidRDefault="00D71641" w:rsidP="00D71641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D71641" w:rsidRPr="000B542E" w:rsidRDefault="00D71641" w:rsidP="005B27A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D71641" w:rsidRPr="000B542E" w:rsidRDefault="00D71641" w:rsidP="005B27A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D71641" w:rsidRPr="003E5C45" w:rsidRDefault="00D71641" w:rsidP="00D71641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D71641" w:rsidRPr="00C762E0" w:rsidRDefault="00D71641" w:rsidP="00D71641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D71641" w:rsidRDefault="00D71641" w:rsidP="00D71641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D71641" w:rsidRPr="00C762E0" w:rsidRDefault="00D71641" w:rsidP="005B27A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D71641" w:rsidRPr="00C762E0" w:rsidRDefault="00D71641" w:rsidP="005B27A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D71641" w:rsidRDefault="00D71641" w:rsidP="00D71641">
      <w:pPr>
        <w:jc w:val="both"/>
        <w:rPr>
          <w:color w:val="000000"/>
          <w:sz w:val="28"/>
          <w:szCs w:val="28"/>
        </w:rPr>
      </w:pPr>
    </w:p>
    <w:p w:rsidR="00D71641" w:rsidRPr="00E62210" w:rsidRDefault="00D71641" w:rsidP="00D7164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D71641" w:rsidRPr="00E62210" w:rsidRDefault="00D71641" w:rsidP="00D71641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D71641" w:rsidRPr="00E62210" w:rsidTr="002009F5">
        <w:trPr>
          <w:jc w:val="center"/>
        </w:trPr>
        <w:tc>
          <w:tcPr>
            <w:tcW w:w="3256" w:type="dxa"/>
          </w:tcPr>
          <w:p w:rsidR="00D71641" w:rsidRPr="00E62210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D71641" w:rsidRPr="00E62210" w:rsidRDefault="00D71641" w:rsidP="002009F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 w:val="restart"/>
          </w:tcPr>
          <w:p w:rsidR="00D71641" w:rsidRPr="00E62210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D71641" w:rsidRPr="00E62210" w:rsidRDefault="00D71641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/>
          </w:tcPr>
          <w:p w:rsidR="00D71641" w:rsidRPr="00E62210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D71641" w:rsidRPr="00E62210" w:rsidRDefault="00D71641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/>
          </w:tcPr>
          <w:p w:rsidR="00D71641" w:rsidRPr="00E62210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1641" w:rsidRPr="00E62210" w:rsidRDefault="00D71641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/>
          </w:tcPr>
          <w:p w:rsidR="00D71641" w:rsidRPr="00E62210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1641" w:rsidRPr="00E62210" w:rsidRDefault="00D71641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 w:val="restart"/>
          </w:tcPr>
          <w:p w:rsidR="00D71641" w:rsidRPr="00E62210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D71641" w:rsidRPr="00E62210" w:rsidRDefault="00D71641" w:rsidP="002009F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</w:t>
            </w:r>
            <w:r w:rsidRPr="00E62210">
              <w:rPr>
                <w:sz w:val="28"/>
                <w:szCs w:val="28"/>
              </w:rPr>
              <w:lastRenderedPageBreak/>
              <w:t>вопросы верные, четкие.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/>
          </w:tcPr>
          <w:p w:rsidR="00D71641" w:rsidRPr="00E62210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1641" w:rsidRPr="00E62210" w:rsidRDefault="00D71641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/>
          </w:tcPr>
          <w:p w:rsidR="00D71641" w:rsidRPr="00E62210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1641" w:rsidRPr="00E62210" w:rsidRDefault="00D71641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/>
          </w:tcPr>
          <w:p w:rsidR="00D71641" w:rsidRPr="00E62210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1641" w:rsidRPr="00E62210" w:rsidRDefault="00D71641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 w:val="restart"/>
          </w:tcPr>
          <w:p w:rsidR="00D71641" w:rsidRPr="004A5348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D71641" w:rsidRPr="004A5348" w:rsidRDefault="00D71641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/>
          </w:tcPr>
          <w:p w:rsidR="00D71641" w:rsidRPr="004A5348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1641" w:rsidRPr="004A5348" w:rsidRDefault="00D71641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/>
          </w:tcPr>
          <w:p w:rsidR="00D71641" w:rsidRPr="004A5348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1641" w:rsidRPr="004A5348" w:rsidRDefault="00D71641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D71641" w:rsidRPr="00E62210" w:rsidTr="002009F5">
        <w:trPr>
          <w:jc w:val="center"/>
        </w:trPr>
        <w:tc>
          <w:tcPr>
            <w:tcW w:w="3256" w:type="dxa"/>
            <w:vMerge/>
          </w:tcPr>
          <w:p w:rsidR="00D71641" w:rsidRPr="004A5348" w:rsidRDefault="00D71641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1641" w:rsidRPr="004A5348" w:rsidRDefault="00D71641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76165B" w:rsidRPr="00E62210" w:rsidRDefault="0076165B" w:rsidP="0076165B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76165B" w:rsidRPr="00E62210" w:rsidRDefault="0076165B" w:rsidP="0076165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6165B" w:rsidRPr="00E62210" w:rsidRDefault="0076165B" w:rsidP="0076165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76165B" w:rsidRPr="00524312" w:rsidRDefault="0076165B" w:rsidP="0076165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C6146E" w:rsidRDefault="00C6146E" w:rsidP="00C6146E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.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C6146E" w:rsidRDefault="00C6146E" w:rsidP="00C6146E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.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76165B" w:rsidRDefault="0076165B" w:rsidP="0076165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GoBack"/>
      <w:bookmarkEnd w:id="4"/>
    </w:p>
    <w:p w:rsidR="0076165B" w:rsidRPr="00E62210" w:rsidRDefault="0076165B" w:rsidP="0076165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6165B" w:rsidRPr="00355955" w:rsidRDefault="0076165B" w:rsidP="0076165B">
      <w:pPr>
        <w:rPr>
          <w:color w:val="000000"/>
          <w:sz w:val="28"/>
          <w:szCs w:val="28"/>
        </w:rPr>
      </w:pP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76165B" w:rsidRPr="00E62210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165B" w:rsidRPr="00E62210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76165B" w:rsidRPr="00E62210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76165B" w:rsidRPr="003007F4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76165B" w:rsidRPr="003007F4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76165B" w:rsidRPr="003007F4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76165B" w:rsidRPr="003007F4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76165B" w:rsidRPr="003007F4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76165B" w:rsidRPr="003007F4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76165B" w:rsidRPr="003007F4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76165B" w:rsidRPr="003007F4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76165B" w:rsidRPr="003007F4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76165B" w:rsidRPr="003007F4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76165B" w:rsidRPr="003007F4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76165B" w:rsidRDefault="0076165B" w:rsidP="005B27A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616584" w:rsidRPr="003007F4" w:rsidRDefault="00616584" w:rsidP="00616584">
      <w:pPr>
        <w:pStyle w:val="a5"/>
        <w:numPr>
          <w:ilvl w:val="0"/>
          <w:numId w:val="6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616584" w:rsidRPr="00E62210" w:rsidRDefault="00616584" w:rsidP="00616584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616584" w:rsidRPr="00E62210" w:rsidRDefault="00616584" w:rsidP="00616584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616584" w:rsidRPr="00E62210" w:rsidRDefault="00616584" w:rsidP="00616584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616584" w:rsidRPr="00616584" w:rsidRDefault="00616584" w:rsidP="00616584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76165B" w:rsidRDefault="0076165B" w:rsidP="0076165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165B" w:rsidRPr="00E62210" w:rsidRDefault="0076165B" w:rsidP="0076165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DA5259">
        <w:rPr>
          <w:sz w:val="28"/>
          <w:szCs w:val="28"/>
        </w:rPr>
        <w:t xml:space="preserve">детских хирургов детской поликлиники, если </w:t>
      </w:r>
      <w:r w:rsidRPr="00EB38A3">
        <w:rPr>
          <w:sz w:val="28"/>
          <w:szCs w:val="28"/>
        </w:rPr>
        <w:t xml:space="preserve">имеется </w:t>
      </w:r>
      <w:r w:rsidR="00DA5259">
        <w:rPr>
          <w:sz w:val="28"/>
          <w:szCs w:val="28"/>
        </w:rPr>
        <w:t>две</w:t>
      </w:r>
      <w:r w:rsidRPr="00EB38A3">
        <w:rPr>
          <w:sz w:val="28"/>
          <w:szCs w:val="28"/>
        </w:rPr>
        <w:t xml:space="preserve"> занятых должностей </w:t>
      </w:r>
      <w:r w:rsidR="00DA5259">
        <w:rPr>
          <w:sz w:val="28"/>
          <w:szCs w:val="28"/>
        </w:rPr>
        <w:t>данных специалистов</w:t>
      </w:r>
      <w:r w:rsidRPr="00EB38A3">
        <w:rPr>
          <w:sz w:val="28"/>
          <w:szCs w:val="28"/>
        </w:rPr>
        <w:t xml:space="preserve"> и большее число посещений приходится на утренние часы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план </w:t>
      </w:r>
      <w:r w:rsidR="00DA5259">
        <w:rPr>
          <w:sz w:val="28"/>
          <w:szCs w:val="28"/>
        </w:rPr>
        <w:t xml:space="preserve">работы врача детского хирурга </w:t>
      </w:r>
      <w:r>
        <w:rPr>
          <w:sz w:val="28"/>
          <w:szCs w:val="28"/>
        </w:rPr>
        <w:t>на месяц, выделив в нем основные разделы работы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DA5259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деятельности </w:t>
      </w:r>
      <w:r w:rsidR="00DA5259">
        <w:rPr>
          <w:sz w:val="28"/>
          <w:szCs w:val="28"/>
        </w:rPr>
        <w:t xml:space="preserve">детской </w:t>
      </w:r>
      <w:r w:rsidRPr="00355955">
        <w:rPr>
          <w:sz w:val="28"/>
          <w:szCs w:val="28"/>
        </w:rPr>
        <w:t>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б эффективности организации работы </w:t>
      </w:r>
      <w:r w:rsidR="00DA5259">
        <w:rPr>
          <w:sz w:val="28"/>
          <w:szCs w:val="28"/>
        </w:rPr>
        <w:t xml:space="preserve">детской </w:t>
      </w:r>
      <w:r w:rsidRPr="00355955">
        <w:rPr>
          <w:sz w:val="28"/>
          <w:szCs w:val="28"/>
        </w:rPr>
        <w:t>поликлиники</w:t>
      </w:r>
      <w:r>
        <w:rPr>
          <w:sz w:val="28"/>
          <w:szCs w:val="28"/>
        </w:rPr>
        <w:t>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355955" w:rsidRDefault="0076165B" w:rsidP="0076165B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="00DA5259">
        <w:rPr>
          <w:sz w:val="28"/>
          <w:szCs w:val="28"/>
        </w:rPr>
        <w:t>детского хирургического стационара</w:t>
      </w:r>
      <w:r w:rsidRPr="00355955">
        <w:rPr>
          <w:sz w:val="28"/>
          <w:szCs w:val="28"/>
        </w:rPr>
        <w:t xml:space="preserve">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="00DA5259">
        <w:rPr>
          <w:sz w:val="28"/>
          <w:szCs w:val="28"/>
        </w:rPr>
        <w:t>различных отделений детского хирургического стационара</w:t>
      </w:r>
      <w:r w:rsidRPr="003559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рганизации и качества работы </w:t>
      </w:r>
      <w:r w:rsidR="00DA5259">
        <w:rPr>
          <w:sz w:val="28"/>
          <w:szCs w:val="28"/>
        </w:rPr>
        <w:t xml:space="preserve">данных </w:t>
      </w:r>
      <w:r w:rsidRPr="00355955">
        <w:rPr>
          <w:sz w:val="28"/>
          <w:szCs w:val="28"/>
        </w:rPr>
        <w:t>отделени</w:t>
      </w:r>
      <w:r w:rsidR="00DA5259">
        <w:rPr>
          <w:sz w:val="28"/>
          <w:szCs w:val="28"/>
        </w:rPr>
        <w:t>й</w:t>
      </w:r>
      <w:r w:rsidRPr="00355955">
        <w:rPr>
          <w:sz w:val="28"/>
          <w:szCs w:val="28"/>
        </w:rPr>
        <w:t xml:space="preserve"> стационара.</w:t>
      </w:r>
      <w:r w:rsidRPr="00355955">
        <w:rPr>
          <w:sz w:val="28"/>
          <w:szCs w:val="28"/>
        </w:rPr>
        <w:cr/>
      </w:r>
    </w:p>
    <w:p w:rsidR="0076165B" w:rsidRPr="003C722A" w:rsidRDefault="0076165B" w:rsidP="0076165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3C722A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76165B" w:rsidRPr="003C722A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76165B" w:rsidRPr="003C722A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3C722A" w:rsidRDefault="0076165B" w:rsidP="0076165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lastRenderedPageBreak/>
        <w:t>Практическое задание № 8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3C722A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76165B" w:rsidRPr="003C722A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3C722A" w:rsidRDefault="0076165B" w:rsidP="0076165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3C722A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76165B" w:rsidRPr="003C722A" w:rsidRDefault="0076165B" w:rsidP="0076165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76165B" w:rsidRDefault="0076165B" w:rsidP="0076165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76165B" w:rsidRPr="003C722A" w:rsidRDefault="0076165B" w:rsidP="0076165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3C722A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76165B" w:rsidRPr="003C722A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76165B" w:rsidRPr="003C722A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76165B" w:rsidRPr="003C722A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76165B" w:rsidRPr="003C722A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A17BF9" w:rsidRDefault="0076165B" w:rsidP="0076165B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A17BF9" w:rsidRDefault="0076165B" w:rsidP="0076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</w:t>
      </w:r>
      <w:r w:rsidRPr="00A17BF9">
        <w:rPr>
          <w:sz w:val="28"/>
          <w:szCs w:val="28"/>
        </w:rPr>
        <w:lastRenderedPageBreak/>
        <w:t xml:space="preserve">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A17BF9" w:rsidRDefault="0076165B" w:rsidP="0076165B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76165B" w:rsidRDefault="0076165B" w:rsidP="0076165B">
      <w:pPr>
        <w:jc w:val="both"/>
        <w:rPr>
          <w:sz w:val="28"/>
          <w:szCs w:val="28"/>
        </w:rPr>
      </w:pPr>
    </w:p>
    <w:p w:rsidR="0076165B" w:rsidRPr="00A17BF9" w:rsidRDefault="0076165B" w:rsidP="0076165B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76165B" w:rsidRDefault="0076165B" w:rsidP="0076165B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76165B" w:rsidRPr="003007F4" w:rsidRDefault="0076165B" w:rsidP="0076165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76165B" w:rsidRPr="003007F4" w:rsidRDefault="0076165B" w:rsidP="0076165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6165B" w:rsidRPr="003007F4" w:rsidRDefault="0076165B" w:rsidP="0076165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76165B" w:rsidRPr="009824CE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76165B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76165B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76165B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76165B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9824CE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6165B" w:rsidRPr="00723742" w:rsidRDefault="0076165B" w:rsidP="0076165B">
      <w:pPr>
        <w:widowControl w:val="0"/>
        <w:rPr>
          <w:color w:val="000000"/>
          <w:sz w:val="28"/>
          <w:szCs w:val="28"/>
        </w:rPr>
      </w:pPr>
    </w:p>
    <w:p w:rsidR="0076165B" w:rsidRPr="007C4E11" w:rsidRDefault="0076165B" w:rsidP="0076165B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76165B" w:rsidRPr="007C4E11" w:rsidRDefault="0076165B" w:rsidP="0076165B">
      <w:pPr>
        <w:widowControl w:val="0"/>
        <w:ind w:firstLine="709"/>
        <w:rPr>
          <w:bCs/>
          <w:sz w:val="28"/>
          <w:szCs w:val="28"/>
        </w:rPr>
      </w:pPr>
    </w:p>
    <w:p w:rsidR="0076165B" w:rsidRPr="003007F4" w:rsidRDefault="0076165B" w:rsidP="0076165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76165B" w:rsidRPr="003007F4" w:rsidRDefault="0076165B" w:rsidP="0076165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6165B" w:rsidRPr="003007F4" w:rsidRDefault="0076165B" w:rsidP="0076165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841976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76165B" w:rsidRPr="00723742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76165B" w:rsidRPr="00723742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76165B" w:rsidRPr="00723742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76165B" w:rsidRPr="00723742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76165B" w:rsidRPr="00723742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723742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76165B" w:rsidRPr="003007F4" w:rsidRDefault="0076165B" w:rsidP="007616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6165B" w:rsidRPr="004D3948" w:rsidRDefault="0076165B" w:rsidP="0076165B">
      <w:pPr>
        <w:jc w:val="both"/>
        <w:rPr>
          <w:color w:val="000000"/>
          <w:sz w:val="28"/>
          <w:szCs w:val="28"/>
        </w:rPr>
      </w:pPr>
    </w:p>
    <w:p w:rsidR="0076165B" w:rsidRDefault="0076165B" w:rsidP="0076165B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76165B" w:rsidRPr="007C4E11" w:rsidRDefault="0076165B" w:rsidP="0076165B">
      <w:pPr>
        <w:ind w:firstLine="709"/>
        <w:jc w:val="both"/>
        <w:rPr>
          <w:b/>
          <w:bCs/>
          <w:sz w:val="28"/>
          <w:szCs w:val="28"/>
        </w:rPr>
      </w:pPr>
    </w:p>
    <w:p w:rsidR="0076165B" w:rsidRPr="003007F4" w:rsidRDefault="0076165B" w:rsidP="0076165B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76165B" w:rsidRPr="003007F4" w:rsidRDefault="0076165B" w:rsidP="0076165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6165B" w:rsidRPr="003007F4" w:rsidRDefault="0076165B" w:rsidP="0076165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ищеварения среди студентов ОрГМ</w:t>
      </w:r>
      <w:r w:rsidR="00DA5259">
        <w:rPr>
          <w:bCs/>
          <w:iCs/>
          <w:sz w:val="28"/>
          <w:szCs w:val="28"/>
        </w:rPr>
        <w:t>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76165B" w:rsidRPr="004D3948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841976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76165B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76165B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76165B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76165B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76165B" w:rsidRPr="004D3948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76165B" w:rsidRPr="003007F4" w:rsidRDefault="0076165B" w:rsidP="0076165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76165B" w:rsidRPr="003007F4" w:rsidRDefault="0076165B" w:rsidP="007616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6165B" w:rsidRPr="004D3948" w:rsidRDefault="0076165B" w:rsidP="0076165B">
      <w:pPr>
        <w:widowControl w:val="0"/>
        <w:rPr>
          <w:color w:val="000000"/>
          <w:sz w:val="28"/>
          <w:szCs w:val="28"/>
        </w:rPr>
      </w:pP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76165B" w:rsidRPr="007C4E11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</w:p>
    <w:p w:rsidR="0076165B" w:rsidRPr="003007F4" w:rsidRDefault="0076165B" w:rsidP="0076165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lastRenderedPageBreak/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76165B" w:rsidRPr="003007F4" w:rsidRDefault="0076165B" w:rsidP="0076165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6165B" w:rsidRPr="003007F4" w:rsidRDefault="0076165B" w:rsidP="0076165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76165B" w:rsidRPr="004D3948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841976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76165B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76165B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76165B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76165B" w:rsidRPr="004D3948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76165B" w:rsidRPr="003007F4" w:rsidRDefault="0076165B" w:rsidP="0076165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76165B" w:rsidRPr="003007F4" w:rsidRDefault="0076165B" w:rsidP="007616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6165B" w:rsidRPr="004D3948" w:rsidRDefault="0076165B" w:rsidP="0076165B">
      <w:pPr>
        <w:widowControl w:val="0"/>
        <w:jc w:val="both"/>
        <w:rPr>
          <w:color w:val="000000"/>
          <w:sz w:val="28"/>
          <w:szCs w:val="28"/>
        </w:rPr>
      </w:pP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</w:p>
    <w:p w:rsidR="0076165B" w:rsidRPr="003007F4" w:rsidRDefault="0076165B" w:rsidP="0076165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76165B" w:rsidRPr="003007F4" w:rsidRDefault="0076165B" w:rsidP="0076165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6165B" w:rsidRPr="003007F4" w:rsidRDefault="0076165B" w:rsidP="0076165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76165B" w:rsidRPr="004D3948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76165B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76165B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76165B" w:rsidRPr="004D3948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76165B" w:rsidRPr="003007F4" w:rsidRDefault="0076165B" w:rsidP="0076165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6165B" w:rsidRPr="004D3948" w:rsidRDefault="0076165B" w:rsidP="0076165B">
      <w:pPr>
        <w:widowControl w:val="0"/>
        <w:jc w:val="both"/>
        <w:rPr>
          <w:color w:val="000000"/>
          <w:sz w:val="28"/>
          <w:szCs w:val="28"/>
        </w:rPr>
      </w:pP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</w:p>
    <w:p w:rsidR="0076165B" w:rsidRPr="003007F4" w:rsidRDefault="0076165B" w:rsidP="0076165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:rsidR="0076165B" w:rsidRPr="003007F4" w:rsidRDefault="0076165B" w:rsidP="0076165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6165B" w:rsidRPr="003007F4" w:rsidRDefault="0076165B" w:rsidP="0076165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76165B" w:rsidRPr="004D3948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76165B" w:rsidRPr="004D3948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65B" w:rsidRPr="004D3948" w:rsidRDefault="0076165B" w:rsidP="00F711A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76165B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76165B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76165B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76165B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76165B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76165B" w:rsidRPr="003007F4" w:rsidRDefault="0076165B" w:rsidP="0076165B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76165B" w:rsidRPr="003007F4" w:rsidRDefault="0076165B" w:rsidP="0076165B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76165B" w:rsidRPr="003007F4" w:rsidRDefault="0076165B" w:rsidP="0076165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6165B" w:rsidRPr="004D3948" w:rsidRDefault="0076165B" w:rsidP="0076165B">
      <w:pPr>
        <w:widowControl w:val="0"/>
        <w:rPr>
          <w:color w:val="000000"/>
          <w:sz w:val="28"/>
          <w:szCs w:val="28"/>
        </w:rPr>
      </w:pP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</w:p>
    <w:p w:rsidR="0076165B" w:rsidRPr="003007F4" w:rsidRDefault="0076165B" w:rsidP="0076165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76165B" w:rsidRPr="003007F4" w:rsidRDefault="0076165B" w:rsidP="0076165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6165B" w:rsidRPr="003007F4" w:rsidRDefault="0076165B" w:rsidP="0076165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76165B" w:rsidRPr="004D3948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841976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76165B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76165B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76165B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76165B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76165B" w:rsidRPr="004D3948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76165B" w:rsidRPr="003007F4" w:rsidRDefault="0076165B" w:rsidP="0076165B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76165B" w:rsidRPr="003007F4" w:rsidRDefault="0076165B" w:rsidP="0076165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76165B" w:rsidRPr="003007F4" w:rsidRDefault="0076165B" w:rsidP="007616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6165B" w:rsidRPr="004D3948" w:rsidRDefault="0076165B" w:rsidP="0076165B">
      <w:pPr>
        <w:widowControl w:val="0"/>
        <w:jc w:val="both"/>
        <w:rPr>
          <w:color w:val="000000"/>
          <w:sz w:val="28"/>
          <w:szCs w:val="28"/>
        </w:rPr>
      </w:pP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</w:p>
    <w:p w:rsidR="0076165B" w:rsidRPr="003007F4" w:rsidRDefault="0076165B" w:rsidP="0076165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76165B" w:rsidRPr="003007F4" w:rsidRDefault="0076165B" w:rsidP="0076165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6165B" w:rsidRPr="003007F4" w:rsidRDefault="0076165B" w:rsidP="0076165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76165B" w:rsidRPr="004D3948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76165B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76165B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76165B" w:rsidRPr="004D3948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76165B" w:rsidRPr="003007F4" w:rsidRDefault="0076165B" w:rsidP="0076165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76165B" w:rsidRPr="003007F4" w:rsidRDefault="0076165B" w:rsidP="007616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6165B" w:rsidRPr="004D3948" w:rsidRDefault="0076165B" w:rsidP="0076165B">
      <w:pPr>
        <w:widowControl w:val="0"/>
        <w:jc w:val="both"/>
        <w:rPr>
          <w:color w:val="000000"/>
          <w:sz w:val="28"/>
          <w:szCs w:val="28"/>
        </w:rPr>
      </w:pP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</w:p>
    <w:p w:rsidR="0076165B" w:rsidRPr="003007F4" w:rsidRDefault="0076165B" w:rsidP="0076165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76165B" w:rsidRPr="003007F4" w:rsidRDefault="0076165B" w:rsidP="0076165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6165B" w:rsidRPr="003007F4" w:rsidRDefault="0076165B" w:rsidP="0076165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76165B" w:rsidRPr="003007F4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76165B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76165B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76165B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76165B" w:rsidRPr="003007F4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76165B" w:rsidRPr="003007F4" w:rsidRDefault="0076165B" w:rsidP="0076165B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. Рассчитайте структуру инвалидности в зависимости от группы </w:t>
      </w:r>
      <w:r w:rsidRPr="003007F4">
        <w:rPr>
          <w:sz w:val="28"/>
          <w:szCs w:val="28"/>
        </w:rPr>
        <w:lastRenderedPageBreak/>
        <w:t>инвалидности.</w:t>
      </w:r>
    </w:p>
    <w:p w:rsidR="0076165B" w:rsidRPr="003007F4" w:rsidRDefault="0076165B" w:rsidP="0076165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76165B" w:rsidRPr="003007F4" w:rsidRDefault="0076165B" w:rsidP="007616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6165B" w:rsidRPr="004D3948" w:rsidRDefault="0076165B" w:rsidP="0076165B">
      <w:pPr>
        <w:widowControl w:val="0"/>
        <w:jc w:val="both"/>
        <w:rPr>
          <w:color w:val="000000"/>
          <w:sz w:val="28"/>
          <w:szCs w:val="28"/>
        </w:rPr>
      </w:pP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76165B" w:rsidRDefault="0076165B" w:rsidP="0076165B">
      <w:pPr>
        <w:widowControl w:val="0"/>
        <w:ind w:firstLine="709"/>
        <w:rPr>
          <w:b/>
          <w:bCs/>
          <w:sz w:val="28"/>
          <w:szCs w:val="28"/>
        </w:rPr>
      </w:pPr>
    </w:p>
    <w:p w:rsidR="0076165B" w:rsidRPr="003007F4" w:rsidRDefault="0076165B" w:rsidP="0076165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76165B" w:rsidRPr="003007F4" w:rsidRDefault="0076165B" w:rsidP="0076165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6165B" w:rsidRPr="003007F4" w:rsidRDefault="0076165B" w:rsidP="0076165B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76165B" w:rsidRPr="004D3948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841976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76165B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76165B" w:rsidRPr="004D3948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76165B" w:rsidRPr="004D3948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76165B" w:rsidRPr="004D3948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5B" w:rsidRPr="004D3948" w:rsidRDefault="0076165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6165B" w:rsidRPr="003007F4" w:rsidRDefault="0076165B" w:rsidP="0076165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76165B" w:rsidRPr="003007F4" w:rsidRDefault="0076165B" w:rsidP="0076165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76165B" w:rsidRPr="003007F4" w:rsidRDefault="0076165B" w:rsidP="0076165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76165B" w:rsidRPr="003007F4" w:rsidRDefault="0076165B" w:rsidP="007616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6165B" w:rsidRDefault="0076165B" w:rsidP="0076165B">
      <w:pPr>
        <w:jc w:val="both"/>
        <w:rPr>
          <w:sz w:val="28"/>
          <w:szCs w:val="28"/>
        </w:rPr>
      </w:pPr>
    </w:p>
    <w:p w:rsidR="0076165B" w:rsidRPr="00880D43" w:rsidRDefault="0076165B" w:rsidP="0076165B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6165B" w:rsidRPr="00880D43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6165B" w:rsidRPr="00880D43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lastRenderedPageBreak/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6165B" w:rsidRPr="00880D43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76165B" w:rsidRPr="003007F4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76165B" w:rsidRDefault="0076165B" w:rsidP="0076165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76165B" w:rsidRPr="003007F4" w:rsidRDefault="0076165B" w:rsidP="0076165B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76165B" w:rsidRPr="00880D43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76165B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76165B" w:rsidRPr="00DA5259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.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76165B" w:rsidRPr="00DA5259" w:rsidRDefault="0076165B" w:rsidP="0076165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6165B" w:rsidRDefault="0076165B" w:rsidP="0076165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менеджера по рекламе ООО «Оренбург-Иволга» г. Оренбурга, в родах установлен диагноз многоплодной беременности. На учет встала в срок до 12 </w:t>
      </w:r>
      <w:r w:rsidRPr="00E62210">
        <w:rPr>
          <w:sz w:val="28"/>
          <w:szCs w:val="28"/>
        </w:rPr>
        <w:lastRenderedPageBreak/>
        <w:t>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ПрофРесурс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м-инфекционистом Михайловой А.И. поликлиники «ГКБ № 5» (адрес учреждения: г. Оренбург, ул. 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 xml:space="preserve">кая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жеватовой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>9 ГКБ № 6 (адрес учреждения: г. Оренбург, ул. Ноябрьская, 39) Рузаевой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формите листок нетрудоспособности Нижеватовой М.И.</w:t>
      </w: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</w:t>
      </w:r>
      <w:r w:rsidRPr="00E62210">
        <w:rPr>
          <w:sz w:val="28"/>
          <w:szCs w:val="28"/>
        </w:rPr>
        <w:lastRenderedPageBreak/>
        <w:t xml:space="preserve">Рыбаковская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</w:t>
      </w:r>
      <w:r w:rsidRPr="00E62210">
        <w:rPr>
          <w:sz w:val="28"/>
          <w:szCs w:val="28"/>
        </w:rPr>
        <w:lastRenderedPageBreak/>
        <w:t>приеме 23.04.2018 Степанова Н.Н. признана трудоспособной. Амбулаторная карта № 0007536.</w:t>
      </w:r>
    </w:p>
    <w:p w:rsidR="0076165B" w:rsidRPr="00E62210" w:rsidRDefault="0076165B" w:rsidP="0076165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76165B" w:rsidRDefault="0076165B" w:rsidP="0076165B">
      <w:pPr>
        <w:jc w:val="both"/>
        <w:rPr>
          <w:color w:val="000000"/>
          <w:sz w:val="28"/>
          <w:szCs w:val="28"/>
        </w:rPr>
      </w:pPr>
    </w:p>
    <w:p w:rsidR="0076165B" w:rsidRDefault="0076165B" w:rsidP="0076165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76165B" w:rsidRDefault="0076165B" w:rsidP="0076165B">
      <w:pPr>
        <w:ind w:firstLine="709"/>
        <w:jc w:val="both"/>
        <w:rPr>
          <w:sz w:val="28"/>
          <w:szCs w:val="28"/>
        </w:rPr>
      </w:pPr>
    </w:p>
    <w:p w:rsidR="0076165B" w:rsidRDefault="0076165B" w:rsidP="00616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</w:t>
      </w:r>
      <w:r w:rsidR="00616584">
        <w:rPr>
          <w:sz w:val="28"/>
          <w:szCs w:val="28"/>
        </w:rPr>
        <w:t>Г.Р. История болезни № 0004937.</w:t>
      </w:r>
    </w:p>
    <w:p w:rsidR="00616584" w:rsidRDefault="00616584" w:rsidP="00616584">
      <w:pPr>
        <w:ind w:firstLine="709"/>
        <w:jc w:val="both"/>
        <w:rPr>
          <w:sz w:val="28"/>
          <w:szCs w:val="28"/>
        </w:rPr>
      </w:pPr>
    </w:p>
    <w:p w:rsidR="00616584" w:rsidRPr="00F952BC" w:rsidRDefault="00616584" w:rsidP="00616584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38</w:t>
      </w:r>
      <w:r w:rsidRPr="00F952BC">
        <w:rPr>
          <w:b/>
          <w:spacing w:val="-2"/>
          <w:sz w:val="28"/>
        </w:rPr>
        <w:t>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Р., 40 лет строитель, лечившийся по поводу хронической пневмонии, был выписан из стационара под наблюдение участкового врача-терапевта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16584" w:rsidRPr="00F952BC" w:rsidRDefault="00616584" w:rsidP="00616584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9</w:t>
      </w:r>
      <w:r w:rsidRPr="00F952BC">
        <w:rPr>
          <w:b/>
          <w:spacing w:val="-2"/>
          <w:sz w:val="28"/>
          <w:szCs w:val="28"/>
        </w:rPr>
        <w:t>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Д., 35 лет, бухгалтер, продолжительное время страдает язвенной болезнью двенадцатиперстной кишки с обострениями 1-2 раза в год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16584" w:rsidRPr="00F952BC" w:rsidRDefault="00616584" w:rsidP="00616584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0</w:t>
      </w:r>
      <w:r w:rsidRPr="00F952BC">
        <w:rPr>
          <w:b/>
          <w:spacing w:val="-2"/>
          <w:sz w:val="28"/>
          <w:szCs w:val="28"/>
        </w:rPr>
        <w:t>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Женщина, 35 лет, обратилась в поликлинику за санаторно-курортной картой. При обследовании был установлен диагноз «сахарный диабет без сосудистых осложнений»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16584" w:rsidRPr="00F952BC" w:rsidRDefault="00616584" w:rsidP="00616584">
      <w:pPr>
        <w:ind w:firstLine="709"/>
        <w:jc w:val="both"/>
        <w:rPr>
          <w:sz w:val="28"/>
          <w:szCs w:val="28"/>
        </w:rPr>
      </w:pPr>
    </w:p>
    <w:p w:rsidR="00616584" w:rsidRPr="00F952BC" w:rsidRDefault="00616584" w:rsidP="00616584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1</w:t>
      </w:r>
      <w:r w:rsidRPr="00F952BC">
        <w:rPr>
          <w:b/>
          <w:spacing w:val="-2"/>
          <w:sz w:val="28"/>
          <w:szCs w:val="28"/>
        </w:rPr>
        <w:t>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В отделении медицинской профилактики поликлиники общее число профилактических посещений составило 104878; посещения с целью формирования паспорта здоровья при дополнительной диспансеризации – 3250; посещения с целью проведения скрининг осмотра с измерением АД – 1340; посещения с целью индивидуальных профилактических консультаций – 2800; посещения с целью групповых профилактических консультаций – 120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ервичной профилактики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Что такое вторичная профилактика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lastRenderedPageBreak/>
        <w:t>3. Определите удельный вес профилактических посещений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Определите удельный вес посещений с целью формирования паспорта здоровья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групповых профилактических консультаций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</w:p>
    <w:p w:rsidR="00616584" w:rsidRPr="00F952BC" w:rsidRDefault="00616584" w:rsidP="00616584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2</w:t>
      </w:r>
      <w:r w:rsidRPr="00F952BC">
        <w:rPr>
          <w:b/>
          <w:spacing w:val="-2"/>
          <w:sz w:val="28"/>
          <w:szCs w:val="28"/>
        </w:rPr>
        <w:t>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Деятельность городской поликлиники по профилактической работе представлена следующим образом:</w:t>
      </w:r>
    </w:p>
    <w:p w:rsidR="00616584" w:rsidRPr="00F952BC" w:rsidRDefault="00616584" w:rsidP="00616584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616584" w:rsidRPr="00F952BC" w:rsidRDefault="00616584" w:rsidP="00616584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616584" w:rsidRPr="00F952BC" w:rsidRDefault="00616584" w:rsidP="00616584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616584" w:rsidRPr="00F952BC" w:rsidRDefault="00616584" w:rsidP="00616584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Что включает в себя первичная профилактика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Что такое диспансеризация населения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</w:p>
    <w:p w:rsidR="00616584" w:rsidRPr="00F952BC" w:rsidRDefault="00616584" w:rsidP="00616584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3</w:t>
      </w:r>
      <w:r w:rsidRPr="00F952BC">
        <w:rPr>
          <w:b/>
          <w:spacing w:val="-2"/>
          <w:sz w:val="28"/>
          <w:szCs w:val="28"/>
        </w:rPr>
        <w:t>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Число, состоящих на диспансерном учете больных с артериальной гипертонией в поликлинике №1 г. М., на конец отчетного года составило 3300 человек. Среднегодовая численность прикрепленного населения к поликлинике составляет 30100 человек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616584" w:rsidRPr="00F952BC" w:rsidRDefault="00616584" w:rsidP="00616584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полноту охвата лиц диспансерным наблюдением в поликлинике №1 г. М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</w:p>
    <w:p w:rsidR="00616584" w:rsidRPr="00F952BC" w:rsidRDefault="00616584" w:rsidP="00616584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4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 xml:space="preserve">В одном из районов города несколько лет работает крупное предприятие химической промышленности, выбросы которого загрязняют атмосферный воздух сернистым газом, парами серной кислоты и спирта. Для изучения влияния загрязнения воздуха на здоровье населения в исследуемом районе было обследовано 120 детей младшего школьного возраста. Из общего числа исследуемых тонзиллит диагностирован у 60 детей, конъюнктивит обнаружен у 38, кариес – у 50, кожными болезнями страдали 12 человек. 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В контрольном районе обследовано 134 ребенка того же возраста, из них тонзиллитом страдали 16 человек, конъюнктивитом – 8, кариесом – 12, кожные болезни не выявлены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lastRenderedPageBreak/>
        <w:t>1. Вычислите интенсивные и экстенсивные коэффициенты заболеваемости детей младшего школьного возраста тонзиллитом, конъюнктивитом, кариесом зубов и кожными болезнями, проживающими в районе с загрязнением воздушного бассейна и в контрольном районе.</w:t>
      </w:r>
    </w:p>
    <w:p w:rsidR="00616584" w:rsidRPr="00F952BC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616584" w:rsidRDefault="00616584" w:rsidP="00616584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616584" w:rsidRDefault="00616584" w:rsidP="00616584">
      <w:pPr>
        <w:ind w:firstLine="709"/>
        <w:jc w:val="both"/>
        <w:rPr>
          <w:sz w:val="28"/>
          <w:szCs w:val="28"/>
        </w:rPr>
      </w:pPr>
    </w:p>
    <w:p w:rsidR="00616584" w:rsidRPr="00E62210" w:rsidRDefault="00616584" w:rsidP="00616584">
      <w:pPr>
        <w:ind w:firstLine="709"/>
        <w:jc w:val="both"/>
        <w:rPr>
          <w:sz w:val="28"/>
          <w:szCs w:val="28"/>
        </w:rPr>
      </w:pPr>
    </w:p>
    <w:p w:rsidR="0076165B" w:rsidRDefault="0076165B" w:rsidP="0076165B">
      <w:pPr>
        <w:jc w:val="both"/>
        <w:rPr>
          <w:color w:val="000000"/>
          <w:sz w:val="28"/>
          <w:szCs w:val="28"/>
        </w:rPr>
      </w:pPr>
    </w:p>
    <w:p w:rsidR="0076165B" w:rsidRPr="00E62210" w:rsidRDefault="0076165B" w:rsidP="0076165B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6165B" w:rsidRPr="00E62210" w:rsidRDefault="0076165B" w:rsidP="0076165B">
      <w:pPr>
        <w:ind w:firstLine="709"/>
        <w:jc w:val="center"/>
      </w:pPr>
    </w:p>
    <w:p w:rsidR="0076165B" w:rsidRPr="00E62210" w:rsidRDefault="0076165B" w:rsidP="0076165B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76165B" w:rsidRPr="00E62210" w:rsidRDefault="0076165B" w:rsidP="0076165B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76165B" w:rsidRPr="00E62210" w:rsidRDefault="0076165B" w:rsidP="0076165B">
      <w:pPr>
        <w:jc w:val="center"/>
      </w:pPr>
    </w:p>
    <w:p w:rsidR="0076165B" w:rsidRPr="00E62210" w:rsidRDefault="0076165B" w:rsidP="0076165B">
      <w:pPr>
        <w:jc w:val="center"/>
      </w:pPr>
    </w:p>
    <w:p w:rsidR="0076165B" w:rsidRPr="00E62210" w:rsidRDefault="0076165B" w:rsidP="0076165B">
      <w:r w:rsidRPr="00E62210">
        <w:t>кафедра общественного здоровья и здравоохранения № 1</w:t>
      </w:r>
    </w:p>
    <w:p w:rsidR="0076165B" w:rsidRPr="00E62210" w:rsidRDefault="0076165B" w:rsidP="0076165B">
      <w:r w:rsidRPr="00E62210">
        <w:t xml:space="preserve">направление подготовки </w:t>
      </w:r>
      <w:r>
        <w:t>Детская хирургия</w:t>
      </w:r>
    </w:p>
    <w:p w:rsidR="0076165B" w:rsidRPr="00E62210" w:rsidRDefault="0076165B" w:rsidP="0076165B">
      <w:r w:rsidRPr="00E62210">
        <w:t xml:space="preserve">дисциплина </w:t>
      </w:r>
      <w:r>
        <w:t>Общественное здоровье и здравоохранение</w:t>
      </w:r>
    </w:p>
    <w:p w:rsidR="0076165B" w:rsidRPr="00E62210" w:rsidRDefault="0076165B" w:rsidP="0076165B">
      <w:pPr>
        <w:jc w:val="center"/>
        <w:rPr>
          <w:sz w:val="28"/>
          <w:szCs w:val="28"/>
        </w:rPr>
      </w:pPr>
    </w:p>
    <w:p w:rsidR="0076165B" w:rsidRPr="00E62210" w:rsidRDefault="0076165B" w:rsidP="0076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76165B" w:rsidRPr="00E62210" w:rsidRDefault="0076165B" w:rsidP="0076165B">
      <w:pPr>
        <w:jc w:val="center"/>
        <w:rPr>
          <w:b/>
          <w:sz w:val="28"/>
          <w:szCs w:val="28"/>
        </w:rPr>
      </w:pPr>
    </w:p>
    <w:p w:rsidR="0076165B" w:rsidRPr="00073836" w:rsidRDefault="0076165B" w:rsidP="005B27A9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76165B" w:rsidRPr="00E62210" w:rsidRDefault="0076165B" w:rsidP="0076165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76165B" w:rsidRPr="00073836" w:rsidRDefault="0076165B" w:rsidP="005B27A9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76165B" w:rsidRPr="00680AC1" w:rsidRDefault="0076165B" w:rsidP="0076165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76165B" w:rsidRPr="0013006F" w:rsidRDefault="0076165B" w:rsidP="005B27A9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76165B" w:rsidRPr="00E62210" w:rsidRDefault="0076165B" w:rsidP="0076165B">
      <w:pPr>
        <w:jc w:val="both"/>
        <w:rPr>
          <w:sz w:val="28"/>
          <w:szCs w:val="28"/>
        </w:rPr>
      </w:pPr>
    </w:p>
    <w:p w:rsidR="0076165B" w:rsidRPr="00E62210" w:rsidRDefault="0076165B" w:rsidP="0076165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76165B" w:rsidRPr="00E62210" w:rsidRDefault="0076165B" w:rsidP="0076165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76165B" w:rsidRPr="006C5257" w:rsidRDefault="0076165B" w:rsidP="0076165B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76165B" w:rsidRPr="00E62210" w:rsidRDefault="0076165B" w:rsidP="0076165B">
      <w:pPr>
        <w:rPr>
          <w:sz w:val="28"/>
          <w:szCs w:val="28"/>
        </w:rPr>
      </w:pPr>
    </w:p>
    <w:p w:rsidR="0076165B" w:rsidRPr="00E62210" w:rsidRDefault="0076165B" w:rsidP="0076165B">
      <w:pPr>
        <w:rPr>
          <w:sz w:val="28"/>
          <w:szCs w:val="28"/>
        </w:rPr>
      </w:pPr>
    </w:p>
    <w:p w:rsidR="0076165B" w:rsidRPr="00E62210" w:rsidRDefault="0076165B" w:rsidP="0076165B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76165B" w:rsidRPr="00E62210" w:rsidRDefault="0076165B" w:rsidP="0076165B"/>
    <w:p w:rsidR="0076165B" w:rsidRDefault="0076165B" w:rsidP="0076165B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76165B" w:rsidRPr="00E62210" w:rsidRDefault="0076165B" w:rsidP="0076165B">
      <w:pPr>
        <w:rPr>
          <w:sz w:val="28"/>
          <w:szCs w:val="28"/>
        </w:rPr>
      </w:pPr>
      <w:r>
        <w:lastRenderedPageBreak/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76165B" w:rsidRPr="00E62210" w:rsidRDefault="0076165B" w:rsidP="0076165B">
      <w:pPr>
        <w:rPr>
          <w:sz w:val="28"/>
          <w:szCs w:val="28"/>
        </w:rPr>
      </w:pPr>
    </w:p>
    <w:p w:rsidR="0076165B" w:rsidRPr="00E62210" w:rsidRDefault="0076165B" w:rsidP="0076165B">
      <w:pPr>
        <w:ind w:firstLine="709"/>
        <w:jc w:val="right"/>
        <w:rPr>
          <w:b/>
          <w:color w:val="000000"/>
          <w:sz w:val="28"/>
          <w:szCs w:val="28"/>
        </w:rPr>
        <w:sectPr w:rsidR="0076165B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76165B" w:rsidRDefault="0076165B" w:rsidP="0076165B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DA5259" w:rsidRDefault="00DA5259" w:rsidP="0076165B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DA5259" w:rsidRPr="00331096" w:rsidTr="00F502EA">
        <w:tc>
          <w:tcPr>
            <w:tcW w:w="559" w:type="dxa"/>
          </w:tcPr>
          <w:p w:rsidR="00DA5259" w:rsidRPr="00331096" w:rsidRDefault="00DA5259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DA5259" w:rsidRPr="00331096" w:rsidRDefault="00DA5259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DA5259" w:rsidRPr="00331096" w:rsidRDefault="00DA5259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DA5259" w:rsidRPr="00331096" w:rsidRDefault="00DA5259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C3347C" w:rsidRPr="00331096" w:rsidTr="00F502EA">
        <w:trPr>
          <w:trHeight w:val="533"/>
        </w:trPr>
        <w:tc>
          <w:tcPr>
            <w:tcW w:w="559" w:type="dxa"/>
            <w:vMerge w:val="restart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C3347C" w:rsidRPr="00331096" w:rsidRDefault="00C3347C" w:rsidP="00F502EA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C3347C" w:rsidRPr="00331096" w:rsidRDefault="00C3347C" w:rsidP="00F41FC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C3347C" w:rsidRPr="00331096" w:rsidTr="00F502EA">
        <w:trPr>
          <w:trHeight w:val="533"/>
        </w:trPr>
        <w:tc>
          <w:tcPr>
            <w:tcW w:w="559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D964D5" w:rsidRDefault="00C3347C" w:rsidP="00F502EA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C3347C" w:rsidRPr="00331096" w:rsidRDefault="00C3347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C3347C" w:rsidRPr="00331096" w:rsidTr="00F502EA">
        <w:trPr>
          <w:trHeight w:val="834"/>
        </w:trPr>
        <w:tc>
          <w:tcPr>
            <w:tcW w:w="559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331096" w:rsidRDefault="00C3347C" w:rsidP="00F502EA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C3347C" w:rsidRPr="00331096" w:rsidRDefault="00C3347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C3347C" w:rsidRPr="00331096" w:rsidTr="00F502EA">
        <w:tc>
          <w:tcPr>
            <w:tcW w:w="559" w:type="dxa"/>
            <w:vMerge w:val="restart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C3347C" w:rsidRPr="00331096" w:rsidRDefault="00C3347C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C3347C" w:rsidRPr="00331096" w:rsidRDefault="00C3347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C3347C" w:rsidRPr="00331096" w:rsidTr="00F502EA">
        <w:tc>
          <w:tcPr>
            <w:tcW w:w="559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3347C" w:rsidRPr="00331096" w:rsidRDefault="00C3347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C3347C" w:rsidRPr="00331096" w:rsidTr="00F502EA">
        <w:tc>
          <w:tcPr>
            <w:tcW w:w="559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3347C" w:rsidRPr="00331096" w:rsidRDefault="00C3347C" w:rsidP="00E4704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</w:t>
            </w:r>
            <w:r w:rsidR="00E4704F">
              <w:rPr>
                <w:color w:val="000000"/>
                <w:sz w:val="20"/>
                <w:szCs w:val="20"/>
              </w:rPr>
              <w:t>ности медицинской деятельности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C3347C" w:rsidRPr="00331096" w:rsidTr="00F502EA">
        <w:trPr>
          <w:trHeight w:val="1610"/>
        </w:trPr>
        <w:tc>
          <w:tcPr>
            <w:tcW w:w="559" w:type="dxa"/>
            <w:vMerge w:val="restart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C3347C" w:rsidRPr="00331096" w:rsidRDefault="00C3347C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C3347C" w:rsidRPr="009A5871" w:rsidRDefault="00C3347C" w:rsidP="00F41FC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C3347C" w:rsidRPr="00331096" w:rsidTr="00F502EA">
        <w:trPr>
          <w:trHeight w:val="978"/>
        </w:trPr>
        <w:tc>
          <w:tcPr>
            <w:tcW w:w="559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D964D5" w:rsidRDefault="00C3347C" w:rsidP="00F502E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3347C" w:rsidRPr="00331096" w:rsidRDefault="00C3347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C3347C" w:rsidRPr="00331096" w:rsidTr="00F502EA">
        <w:trPr>
          <w:trHeight w:val="853"/>
        </w:trPr>
        <w:tc>
          <w:tcPr>
            <w:tcW w:w="559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D964D5" w:rsidRDefault="00C3347C" w:rsidP="00F502E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3347C" w:rsidRPr="00D964D5" w:rsidRDefault="00C3347C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C3347C" w:rsidRPr="00331096" w:rsidTr="00F502EA">
        <w:trPr>
          <w:trHeight w:val="838"/>
        </w:trPr>
        <w:tc>
          <w:tcPr>
            <w:tcW w:w="559" w:type="dxa"/>
            <w:vMerge w:val="restart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C3347C" w:rsidRPr="00331096" w:rsidRDefault="00C3347C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C3347C" w:rsidRPr="00331096" w:rsidRDefault="00C3347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C3347C" w:rsidRPr="00331096" w:rsidTr="00F502EA">
        <w:trPr>
          <w:trHeight w:val="1686"/>
        </w:trPr>
        <w:tc>
          <w:tcPr>
            <w:tcW w:w="559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3347C" w:rsidRPr="00331096" w:rsidRDefault="00C3347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C3347C" w:rsidRPr="00331096" w:rsidTr="00F502EA">
        <w:trPr>
          <w:trHeight w:val="711"/>
        </w:trPr>
        <w:tc>
          <w:tcPr>
            <w:tcW w:w="559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3347C" w:rsidRPr="00D964D5" w:rsidRDefault="00C3347C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C3347C" w:rsidRPr="00331096" w:rsidTr="00F502EA">
        <w:trPr>
          <w:trHeight w:val="838"/>
        </w:trPr>
        <w:tc>
          <w:tcPr>
            <w:tcW w:w="559" w:type="dxa"/>
            <w:vMerge w:val="restart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:rsidR="00C3347C" w:rsidRPr="00331096" w:rsidRDefault="00C3347C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C3347C" w:rsidRPr="00331096" w:rsidRDefault="00C3347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C3347C" w:rsidRPr="00331096" w:rsidTr="00F502EA">
        <w:trPr>
          <w:trHeight w:val="838"/>
        </w:trPr>
        <w:tc>
          <w:tcPr>
            <w:tcW w:w="559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3347C" w:rsidRPr="00331096" w:rsidRDefault="00C3347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C3347C" w:rsidRPr="00331096" w:rsidTr="00F502EA">
        <w:trPr>
          <w:trHeight w:val="838"/>
        </w:trPr>
        <w:tc>
          <w:tcPr>
            <w:tcW w:w="559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3347C" w:rsidRPr="00331096" w:rsidRDefault="00C3347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C3347C" w:rsidRPr="00331096" w:rsidRDefault="00C3347C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  <w:tr w:rsidR="00C3347C" w:rsidRPr="00430886" w:rsidTr="00616584">
        <w:trPr>
          <w:trHeight w:val="838"/>
        </w:trPr>
        <w:tc>
          <w:tcPr>
            <w:tcW w:w="559" w:type="dxa"/>
            <w:vMerge w:val="restart"/>
          </w:tcPr>
          <w:p w:rsidR="00C3347C" w:rsidRPr="00331096" w:rsidRDefault="00C3347C" w:rsidP="00023A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951" w:type="dxa"/>
            <w:vMerge w:val="restart"/>
          </w:tcPr>
          <w:p w:rsidR="00C3347C" w:rsidRPr="00430886" w:rsidRDefault="00C3347C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30886">
              <w:rPr>
                <w:b/>
                <w:color w:val="000000"/>
                <w:sz w:val="22"/>
                <w:szCs w:val="22"/>
              </w:rPr>
              <w:t xml:space="preserve">ПК-9 </w:t>
            </w:r>
            <w:r w:rsidRPr="00430886">
              <w:rPr>
                <w:color w:val="000000"/>
                <w:sz w:val="22"/>
                <w:szCs w:val="22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</w:t>
            </w:r>
            <w:r w:rsidRPr="00430886">
              <w:rPr>
                <w:color w:val="000000"/>
                <w:sz w:val="22"/>
                <w:szCs w:val="22"/>
              </w:rPr>
              <w:lastRenderedPageBreak/>
              <w:t>окружающих</w:t>
            </w:r>
          </w:p>
        </w:tc>
        <w:tc>
          <w:tcPr>
            <w:tcW w:w="3261" w:type="dxa"/>
          </w:tcPr>
          <w:p w:rsidR="00C3347C" w:rsidRPr="00C3347C" w:rsidRDefault="00C3347C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C3347C">
              <w:rPr>
                <w:color w:val="000000"/>
                <w:sz w:val="22"/>
                <w:szCs w:val="20"/>
              </w:rPr>
              <w:lastRenderedPageBreak/>
              <w:t>Знать 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C3347C" w:rsidRPr="00430886" w:rsidRDefault="00C3347C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t xml:space="preserve">Вопросы </w:t>
            </w:r>
            <w:r>
              <w:rPr>
                <w:color w:val="000000"/>
                <w:sz w:val="22"/>
                <w:szCs w:val="22"/>
              </w:rPr>
              <w:t>32 - 36</w:t>
            </w:r>
          </w:p>
        </w:tc>
      </w:tr>
      <w:tr w:rsidR="00C3347C" w:rsidRPr="00430886" w:rsidTr="00616584">
        <w:trPr>
          <w:trHeight w:val="838"/>
        </w:trPr>
        <w:tc>
          <w:tcPr>
            <w:tcW w:w="559" w:type="dxa"/>
            <w:vMerge/>
          </w:tcPr>
          <w:p w:rsidR="00C3347C" w:rsidRPr="00331096" w:rsidRDefault="00C3347C" w:rsidP="00023A1C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430886" w:rsidRDefault="00C3347C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C3347C" w:rsidRPr="00C3347C" w:rsidRDefault="00C3347C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C3347C">
              <w:rPr>
                <w:color w:val="000000"/>
                <w:sz w:val="22"/>
                <w:szCs w:val="20"/>
              </w:rPr>
              <w:t>Уметь организовывать работу по формир</w:t>
            </w:r>
            <w:r w:rsidRPr="00C3347C">
              <w:rPr>
                <w:sz w:val="22"/>
                <w:szCs w:val="20"/>
              </w:rPr>
              <w:t xml:space="preserve">ованию у населения, пациентов и членов их семей </w:t>
            </w:r>
            <w:r w:rsidRPr="00C3347C">
              <w:rPr>
                <w:sz w:val="22"/>
                <w:szCs w:val="20"/>
              </w:rPr>
              <w:lastRenderedPageBreak/>
              <w:t>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C3347C" w:rsidRPr="00430886" w:rsidRDefault="00C3347C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2"/>
                <w:szCs w:val="22"/>
              </w:rPr>
              <w:t>38 - 40</w:t>
            </w:r>
          </w:p>
        </w:tc>
      </w:tr>
      <w:tr w:rsidR="00C3347C" w:rsidRPr="00430886" w:rsidTr="00616584">
        <w:trPr>
          <w:trHeight w:val="838"/>
        </w:trPr>
        <w:tc>
          <w:tcPr>
            <w:tcW w:w="559" w:type="dxa"/>
            <w:vMerge/>
          </w:tcPr>
          <w:p w:rsidR="00C3347C" w:rsidRPr="00331096" w:rsidRDefault="00C3347C" w:rsidP="00023A1C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3347C" w:rsidRPr="00430886" w:rsidRDefault="00C3347C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C3347C" w:rsidRPr="00C3347C" w:rsidRDefault="00C3347C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C3347C">
              <w:rPr>
                <w:color w:val="000000"/>
                <w:sz w:val="22"/>
                <w:szCs w:val="20"/>
              </w:rPr>
              <w:t xml:space="preserve">Владеть </w:t>
            </w:r>
            <w:r w:rsidRPr="00C3347C">
              <w:rPr>
                <w:sz w:val="22"/>
                <w:szCs w:val="20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C3347C" w:rsidRPr="00430886" w:rsidRDefault="00C3347C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t xml:space="preserve">Практические задания </w:t>
            </w:r>
            <w:r>
              <w:rPr>
                <w:color w:val="000000"/>
                <w:sz w:val="22"/>
                <w:szCs w:val="22"/>
              </w:rPr>
              <w:t>41 - 44</w:t>
            </w:r>
          </w:p>
        </w:tc>
      </w:tr>
    </w:tbl>
    <w:p w:rsidR="00DA5259" w:rsidRDefault="00DA5259" w:rsidP="0076165B">
      <w:pPr>
        <w:jc w:val="center"/>
        <w:rPr>
          <w:b/>
          <w:color w:val="000000"/>
          <w:sz w:val="28"/>
          <w:szCs w:val="28"/>
        </w:rPr>
      </w:pPr>
    </w:p>
    <w:sectPr w:rsidR="00DA5259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76" w:rsidRDefault="00841976" w:rsidP="007E7400">
      <w:r>
        <w:separator/>
      </w:r>
    </w:p>
  </w:endnote>
  <w:endnote w:type="continuationSeparator" w:id="0">
    <w:p w:rsidR="00841976" w:rsidRDefault="0084197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F759C3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C614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76" w:rsidRDefault="00841976" w:rsidP="007E7400">
      <w:r>
        <w:separator/>
      </w:r>
    </w:p>
  </w:footnote>
  <w:footnote w:type="continuationSeparator" w:id="0">
    <w:p w:rsidR="00841976" w:rsidRDefault="00841976" w:rsidP="007E7400">
      <w:r>
        <w:continuationSeparator/>
      </w:r>
    </w:p>
  </w:footnote>
  <w:footnote w:id="1">
    <w:p w:rsidR="0076165B" w:rsidRDefault="0076165B" w:rsidP="0076165B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654ED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57EAB"/>
    <w:rsid w:val="00360B3D"/>
    <w:rsid w:val="00362A33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3F1EBA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3CF9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B27A9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6584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165B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1976"/>
    <w:rsid w:val="00845DD4"/>
    <w:rsid w:val="008476E7"/>
    <w:rsid w:val="00850727"/>
    <w:rsid w:val="008521A0"/>
    <w:rsid w:val="00854B82"/>
    <w:rsid w:val="00862938"/>
    <w:rsid w:val="008658D4"/>
    <w:rsid w:val="00867212"/>
    <w:rsid w:val="008674FC"/>
    <w:rsid w:val="00874964"/>
    <w:rsid w:val="00876450"/>
    <w:rsid w:val="00882EFB"/>
    <w:rsid w:val="00886919"/>
    <w:rsid w:val="008924BC"/>
    <w:rsid w:val="008A51F8"/>
    <w:rsid w:val="008A5297"/>
    <w:rsid w:val="008A60DC"/>
    <w:rsid w:val="008C4ADF"/>
    <w:rsid w:val="008D23E6"/>
    <w:rsid w:val="008D6982"/>
    <w:rsid w:val="00903D3A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57B0D"/>
    <w:rsid w:val="00B637FB"/>
    <w:rsid w:val="00B83AFB"/>
    <w:rsid w:val="00B87716"/>
    <w:rsid w:val="00B906CD"/>
    <w:rsid w:val="00BA3ECC"/>
    <w:rsid w:val="00BA7A49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3347C"/>
    <w:rsid w:val="00C52685"/>
    <w:rsid w:val="00C54D29"/>
    <w:rsid w:val="00C57B83"/>
    <w:rsid w:val="00C6146E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67AA3"/>
    <w:rsid w:val="00D7152D"/>
    <w:rsid w:val="00D71641"/>
    <w:rsid w:val="00D7321C"/>
    <w:rsid w:val="00D75F10"/>
    <w:rsid w:val="00DA2565"/>
    <w:rsid w:val="00DA48E2"/>
    <w:rsid w:val="00DA5259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4704F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37C0A"/>
    <w:rsid w:val="00F42A37"/>
    <w:rsid w:val="00F47741"/>
    <w:rsid w:val="00F55332"/>
    <w:rsid w:val="00F759C3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BA59567-4ABF-4912-BF98-B5017B2B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5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E579-2A2F-43CC-AB26-6E19B054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86</Words>
  <Characters>4495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S</cp:lastModifiedBy>
  <cp:revision>24</cp:revision>
  <cp:lastPrinted>2019-01-16T06:19:00Z</cp:lastPrinted>
  <dcterms:created xsi:type="dcterms:W3CDTF">2019-03-31T15:44:00Z</dcterms:created>
  <dcterms:modified xsi:type="dcterms:W3CDTF">2023-10-09T07:29:00Z</dcterms:modified>
</cp:coreProperties>
</file>